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420657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E69E1">
              <w:t>3</w:t>
            </w:r>
            <w:r w:rsidR="005307EA">
              <w:t>0</w:t>
            </w:r>
            <w:r w:rsidR="00A25CC8" w:rsidRPr="00BC67A3">
              <w:t>.</w:t>
            </w:r>
            <w:r w:rsidR="00D86D75" w:rsidRPr="00BC67A3">
              <w:t>0</w:t>
            </w:r>
            <w:r w:rsidR="005307EA">
              <w:t>6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3EC11B52" w:rsidR="00A25CC8" w:rsidRPr="00032105" w:rsidRDefault="00A25CC8" w:rsidP="00DF62A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DF62A9">
              <w:rPr>
                <w:spacing w:val="-8"/>
              </w:rPr>
              <w:t>3</w:t>
            </w:r>
            <w:r w:rsidR="00DF62A9" w:rsidRPr="00DF62A9">
              <w:rPr>
                <w:spacing w:val="-8"/>
              </w:rPr>
              <w:t>1</w:t>
            </w:r>
            <w:r w:rsidRPr="00DF62A9">
              <w:rPr>
                <w:spacing w:val="-8"/>
              </w:rPr>
              <w:t xml:space="preserve"> </w:t>
            </w:r>
            <w:r w:rsidR="001D11FC" w:rsidRPr="00DF62A9">
              <w:rPr>
                <w:spacing w:val="-8"/>
              </w:rPr>
              <w:t>о</w:t>
            </w:r>
            <w:r w:rsidR="001E495B" w:rsidRPr="00DF62A9">
              <w:rPr>
                <w:spacing w:val="-8"/>
              </w:rPr>
              <w:t>бъект</w:t>
            </w:r>
            <w:r w:rsidR="001E495B" w:rsidRPr="00DF62A9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>. Крупнейшие объекты инвестирования в активах</w:t>
            </w:r>
            <w:r w:rsidRPr="00EC7F0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BC5DFB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E4B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E4B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AE4B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C7F0C" w:rsidRPr="001E495B" w14:paraId="79E95E2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A8ADDD2" w:rsidR="00EC7F0C" w:rsidRPr="00143B25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B030F">
                    <w:t>Облигации АО "Эталон-</w:t>
                  </w:r>
                  <w:proofErr w:type="spellStart"/>
                  <w:r w:rsidRPr="006B030F">
                    <w:t>Финанс</w:t>
                  </w:r>
                  <w:proofErr w:type="spellEnd"/>
                  <w:r w:rsidRPr="006B030F">
                    <w:t>" №4B02-03-55338-H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21CDDF9" w:rsidR="00EC7F0C" w:rsidRPr="001E495B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030F">
                    <w:t>RU000A103QH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B5A3A9B" w:rsidR="00EC7F0C" w:rsidRPr="003206B4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6B030F">
                    <w:t>9,0</w:t>
                  </w:r>
                  <w:r>
                    <w:t>8</w:t>
                  </w:r>
                </w:p>
              </w:tc>
            </w:tr>
            <w:tr w:rsidR="00EC7F0C" w:rsidRPr="001E495B" w14:paraId="4D577A1B" w14:textId="77777777" w:rsidTr="00EC7F0C">
              <w:trPr>
                <w:trHeight w:val="356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ADD47C0" w:rsidR="00EC7F0C" w:rsidRPr="007B4C2A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B030F">
                    <w:t>Банк ВТБ-СУБ-Т1-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8486EE5" w:rsidR="00EC7F0C" w:rsidRPr="001E495B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030F">
                    <w:t>RU000A1034P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97F937A" w:rsidR="00EC7F0C" w:rsidRPr="001E495B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B030F">
                    <w:t>8,28</w:t>
                  </w:r>
                </w:p>
              </w:tc>
            </w:tr>
            <w:tr w:rsidR="00EC7F0C" w:rsidRPr="001E495B" w14:paraId="6E26A89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2C439493" w:rsidR="00EC7F0C" w:rsidRPr="00BC6447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B030F">
                    <w:t>ООО "О'КЕЙ" №4B02-04-36415-R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1FD156B" w:rsidR="00EC7F0C" w:rsidRPr="006B5C42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B030F">
                    <w:t>RU000A102BK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413507" w:rsidR="00EC7F0C" w:rsidRPr="003206B4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6B030F">
                    <w:t>6,7</w:t>
                  </w:r>
                  <w:r>
                    <w:t>5</w:t>
                  </w:r>
                </w:p>
              </w:tc>
            </w:tr>
            <w:tr w:rsidR="00EC7F0C" w:rsidRPr="001E495B" w14:paraId="01FD90DF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AD22F81" w:rsidR="00EC7F0C" w:rsidRPr="00BC6447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B030F">
                    <w:t>ТКХ-01-боб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03A3CA69" w:rsidR="00EC7F0C" w:rsidRPr="006B5C42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B030F">
                    <w:t>RU000A0ZYCR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38846FD8" w:rsidR="00EC7F0C" w:rsidRPr="003206B4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6B030F">
                    <w:t>5,</w:t>
                  </w:r>
                  <w:r>
                    <w:t>90</w:t>
                  </w:r>
                </w:p>
              </w:tc>
            </w:tr>
            <w:tr w:rsidR="00EC7F0C" w:rsidRPr="001E495B" w14:paraId="75F86D77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995E5A4" w:rsidR="00EC7F0C" w:rsidRPr="00CD4816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B030F">
                    <w:t>Группа ЛСР-БО-001P-07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26B979E" w:rsidR="00EC7F0C" w:rsidRPr="00CD4816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B030F">
                    <w:t>RU000A103PX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2967D47E" w:rsidR="00EC7F0C" w:rsidRPr="003206B4" w:rsidRDefault="00EC7F0C" w:rsidP="00AE4B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6B030F">
                    <w:t>5,8</w:t>
                  </w:r>
                  <w:r>
                    <w:t>1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2C656C">
              <w:lastRenderedPageBreak/>
              <w:t>Доходность за календарный</w:t>
            </w:r>
            <w:r w:rsidRPr="00914E54">
              <w:t xml:space="preserve"> год</w:t>
            </w:r>
            <w:r w:rsidRPr="00360D47">
              <w:t>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F24B5">
              <w:t>Доходность за период, %</w:t>
            </w:r>
          </w:p>
        </w:tc>
      </w:tr>
      <w:tr w:rsidR="00D07433" w14:paraId="62A8DE2E" w14:textId="77777777" w:rsidTr="002C656C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375E3CB" w:rsidR="00D07433" w:rsidRDefault="00D07433" w:rsidP="006810BC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  <w:r w:rsidR="002C656C">
              <w:rPr>
                <w:noProof/>
              </w:rPr>
              <w:drawing>
                <wp:inline distT="0" distB="0" distL="0" distR="0" wp14:anchorId="79EB4CED" wp14:editId="6457D10E">
                  <wp:extent cx="2284730" cy="1237615"/>
                  <wp:effectExtent l="0" t="0" r="1270" b="63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AE4B4E" w14:paraId="3817651D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AE4B4E" w:rsidRDefault="00AE4B4E" w:rsidP="00AE4B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E4B4E" w:rsidRDefault="00AE4B4E" w:rsidP="00AE4B4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04C40AF" w:rsidR="00AE4B4E" w:rsidRDefault="00AE4B4E" w:rsidP="00AE4B4E">
            <w:pPr>
              <w:pStyle w:val="ConsPlusNormal"/>
              <w:jc w:val="center"/>
            </w:pPr>
            <w:r w:rsidRPr="0084416B">
              <w:t>5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589AEC5" w:rsidR="00AE4B4E" w:rsidRPr="00C6287F" w:rsidRDefault="00AE4B4E" w:rsidP="00AE4B4E">
            <w:pPr>
              <w:pStyle w:val="ConsPlusNormal"/>
              <w:jc w:val="center"/>
              <w:rPr>
                <w:highlight w:val="yellow"/>
              </w:rPr>
            </w:pPr>
            <w:r w:rsidRPr="00491D0F">
              <w:t>5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AE4B4E" w:rsidRDefault="00AE4B4E" w:rsidP="00AE4B4E"/>
        </w:tc>
      </w:tr>
      <w:tr w:rsidR="00AE4B4E" w14:paraId="793AD32B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AE4B4E" w:rsidRDefault="00AE4B4E" w:rsidP="00AE4B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E4B4E" w:rsidRDefault="00AE4B4E" w:rsidP="00AE4B4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E1EE5BB" w:rsidR="00AE4B4E" w:rsidRDefault="00AE4B4E" w:rsidP="00AE4B4E">
            <w:pPr>
              <w:pStyle w:val="ConsPlusNormal"/>
              <w:jc w:val="center"/>
            </w:pPr>
            <w:r w:rsidRPr="0084416B">
              <w:t>19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E0285E6" w:rsidR="00AE4B4E" w:rsidRPr="00C6287F" w:rsidRDefault="00AE4B4E" w:rsidP="00AE4B4E">
            <w:pPr>
              <w:pStyle w:val="ConsPlusNormal"/>
              <w:jc w:val="center"/>
              <w:rPr>
                <w:highlight w:val="yellow"/>
              </w:rPr>
            </w:pPr>
            <w:r w:rsidRPr="00491D0F">
              <w:t>17,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AE4B4E" w:rsidRDefault="00AE4B4E" w:rsidP="00AE4B4E"/>
        </w:tc>
      </w:tr>
      <w:tr w:rsidR="00AE4B4E" w14:paraId="08529EC6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AE4B4E" w:rsidRDefault="00AE4B4E" w:rsidP="00AE4B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E4B4E" w:rsidRDefault="00AE4B4E" w:rsidP="00AE4B4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CCED277" w:rsidR="00AE4B4E" w:rsidRDefault="00AE4B4E" w:rsidP="00AE4B4E">
            <w:pPr>
              <w:pStyle w:val="ConsPlusNormal"/>
              <w:jc w:val="center"/>
            </w:pPr>
            <w:r w:rsidRPr="0084416B">
              <w:t>0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1D7833A" w:rsidR="00AE4B4E" w:rsidRPr="00C6287F" w:rsidRDefault="00AE4B4E" w:rsidP="00AE4B4E">
            <w:pPr>
              <w:pStyle w:val="ConsPlusNormal"/>
              <w:jc w:val="center"/>
              <w:rPr>
                <w:highlight w:val="yellow"/>
              </w:rPr>
            </w:pPr>
            <w:r w:rsidRPr="00491D0F">
              <w:t>-10,4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AE4B4E" w:rsidRDefault="00AE4B4E" w:rsidP="00AE4B4E"/>
        </w:tc>
      </w:tr>
      <w:tr w:rsidR="00AE4B4E" w14:paraId="46143B1F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AE4B4E" w:rsidRDefault="00AE4B4E" w:rsidP="00AE4B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AE4B4E" w:rsidRDefault="00AE4B4E" w:rsidP="00AE4B4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ECD450A" w:rsidR="00AE4B4E" w:rsidRDefault="00AE4B4E" w:rsidP="00AE4B4E">
            <w:pPr>
              <w:pStyle w:val="ConsPlusNormal"/>
              <w:jc w:val="center"/>
            </w:pPr>
            <w:r w:rsidRPr="0084416B">
              <w:t>1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3D2042A" w:rsidR="00AE4B4E" w:rsidRPr="00C6287F" w:rsidRDefault="00AE4B4E" w:rsidP="00AE4B4E">
            <w:pPr>
              <w:pStyle w:val="ConsPlusNormal"/>
              <w:jc w:val="center"/>
              <w:rPr>
                <w:highlight w:val="yellow"/>
              </w:rPr>
            </w:pPr>
            <w:r w:rsidRPr="00491D0F">
              <w:t>-14,6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AE4B4E" w:rsidRDefault="00AE4B4E" w:rsidP="00AE4B4E"/>
        </w:tc>
      </w:tr>
      <w:tr w:rsidR="00AE4B4E" w14:paraId="333F3457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E4B4E" w:rsidRDefault="00AE4B4E" w:rsidP="00AE4B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E4B4E" w:rsidRDefault="00AE4B4E" w:rsidP="00AE4B4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12CB4BD" w:rsidR="00AE4B4E" w:rsidRDefault="00AE4B4E" w:rsidP="00AE4B4E">
            <w:pPr>
              <w:pStyle w:val="ConsPlusNormal"/>
              <w:jc w:val="center"/>
            </w:pPr>
            <w:r w:rsidRPr="0084416B">
              <w:t>16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68CA9" w:rsidR="00AE4B4E" w:rsidRPr="00C6287F" w:rsidRDefault="00AE4B4E" w:rsidP="00AE4B4E">
            <w:pPr>
              <w:pStyle w:val="ConsPlusNormal"/>
              <w:jc w:val="center"/>
              <w:rPr>
                <w:highlight w:val="yellow"/>
              </w:rPr>
            </w:pPr>
            <w:r w:rsidRPr="00491D0F">
              <w:t>-9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E4B4E" w:rsidRDefault="00AE4B4E" w:rsidP="00AE4B4E"/>
        </w:tc>
      </w:tr>
      <w:tr w:rsidR="00AE4B4E" w14:paraId="576664AA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E4B4E" w:rsidRDefault="00AE4B4E" w:rsidP="00AE4B4E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E4B4E" w:rsidRDefault="00AE4B4E" w:rsidP="00AE4B4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0F5F504" w:rsidR="00AE4B4E" w:rsidRDefault="00AE4B4E" w:rsidP="00AE4B4E">
            <w:pPr>
              <w:pStyle w:val="ConsPlusNormal"/>
              <w:jc w:val="center"/>
            </w:pPr>
            <w:r w:rsidRPr="0084416B">
              <w:t>36,0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F7EFB38" w:rsidR="00AE4B4E" w:rsidRPr="00C6287F" w:rsidRDefault="00AE4B4E" w:rsidP="00AE4B4E">
            <w:pPr>
              <w:pStyle w:val="ConsPlusNormal"/>
              <w:jc w:val="center"/>
              <w:rPr>
                <w:highlight w:val="yellow"/>
              </w:rPr>
            </w:pPr>
            <w:r w:rsidRPr="00491D0F">
              <w:t>3,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E4B4E" w:rsidRDefault="00AE4B4E" w:rsidP="00AE4B4E"/>
        </w:tc>
      </w:tr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DCB265B" w:rsidR="00A25CC8" w:rsidRPr="00BC6447" w:rsidRDefault="00A25CC8" w:rsidP="006D0142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 xml:space="preserve">я стоимость инвестиционного пая </w:t>
            </w:r>
            <w:r w:rsidR="00BB4160" w:rsidRPr="00BB4160">
              <w:rPr>
                <w:color w:val="000000"/>
              </w:rPr>
              <w:t>4912.17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4535F776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BB4160">
              <w:t xml:space="preserve"> </w:t>
            </w:r>
            <w:r w:rsidR="00BB4160" w:rsidRPr="00BB4160">
              <w:t>18 291 492 523.82</w:t>
            </w:r>
            <w:r w:rsidR="00BB4160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C2482D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от </w:t>
            </w:r>
            <w:r w:rsidR="00DB54F1" w:rsidRPr="002C656C">
              <w:t>100</w:t>
            </w:r>
            <w:r w:rsidRPr="002C656C">
              <w:t xml:space="preserve"> рублей</w:t>
            </w:r>
            <w:r w:rsidRPr="0071191F">
              <w:t>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E4B4E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161DE"/>
    <w:rsid w:val="003206B4"/>
    <w:rsid w:val="00335CE6"/>
    <w:rsid w:val="00336125"/>
    <w:rsid w:val="00360D47"/>
    <w:rsid w:val="00363908"/>
    <w:rsid w:val="00405760"/>
    <w:rsid w:val="00420CF3"/>
    <w:rsid w:val="00434CD3"/>
    <w:rsid w:val="00436679"/>
    <w:rsid w:val="004609DA"/>
    <w:rsid w:val="00496BC5"/>
    <w:rsid w:val="004B0E0D"/>
    <w:rsid w:val="004C7320"/>
    <w:rsid w:val="004D624B"/>
    <w:rsid w:val="00507B9B"/>
    <w:rsid w:val="005307EA"/>
    <w:rsid w:val="00540E10"/>
    <w:rsid w:val="0056626C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1274"/>
    <w:rsid w:val="006E68A0"/>
    <w:rsid w:val="006E7C0E"/>
    <w:rsid w:val="0071191F"/>
    <w:rsid w:val="00740A9B"/>
    <w:rsid w:val="007669A0"/>
    <w:rsid w:val="0077738F"/>
    <w:rsid w:val="007B0D16"/>
    <w:rsid w:val="007B4C2A"/>
    <w:rsid w:val="007F0526"/>
    <w:rsid w:val="00811CB7"/>
    <w:rsid w:val="00820946"/>
    <w:rsid w:val="00833B3E"/>
    <w:rsid w:val="008559FB"/>
    <w:rsid w:val="008E22A6"/>
    <w:rsid w:val="008F1386"/>
    <w:rsid w:val="008F5D58"/>
    <w:rsid w:val="008F72DA"/>
    <w:rsid w:val="009129A2"/>
    <w:rsid w:val="00914E54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523B0"/>
    <w:rsid w:val="00B82E82"/>
    <w:rsid w:val="00BA0096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482D"/>
    <w:rsid w:val="00C2589E"/>
    <w:rsid w:val="00C6287F"/>
    <w:rsid w:val="00C664C0"/>
    <w:rsid w:val="00C95130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64C32"/>
    <w:rsid w:val="00F862BC"/>
    <w:rsid w:val="00FA73EC"/>
    <w:rsid w:val="00FE13D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M$10:$M$14</c:f>
              <c:numCache>
                <c:formatCode>0%</c:formatCode>
                <c:ptCount val="5"/>
                <c:pt idx="0">
                  <c:v>5.6503349988761276E-3</c:v>
                </c:pt>
                <c:pt idx="1">
                  <c:v>7.5087904438010389E-2</c:v>
                </c:pt>
                <c:pt idx="2">
                  <c:v>0.14484631589634245</c:v>
                </c:pt>
                <c:pt idx="3">
                  <c:v>3.4980061680072838E-2</c:v>
                </c:pt>
                <c:pt idx="4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F-4E58-861B-FF48010A877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4F-4E58-861B-FF48010A8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3395647"/>
        <c:axId val="1193395231"/>
      </c:barChart>
      <c:catAx>
        <c:axId val="1193395647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395231"/>
        <c:crosses val="autoZero"/>
        <c:auto val="1"/>
        <c:lblAlgn val="ctr"/>
        <c:lblOffset val="100"/>
        <c:noMultiLvlLbl val="0"/>
      </c:catAx>
      <c:valAx>
        <c:axId val="119339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395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F0DC-0A42-4DE2-90D6-0330755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6</cp:revision>
  <dcterms:created xsi:type="dcterms:W3CDTF">2021-10-06T12:09:00Z</dcterms:created>
  <dcterms:modified xsi:type="dcterms:W3CDTF">2022-07-11T08:22:00Z</dcterms:modified>
</cp:coreProperties>
</file>